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3099" w14:textId="5D74914E" w:rsidR="00033641" w:rsidRDefault="00BA4C45">
      <w:r>
        <w:rPr>
          <w:noProof/>
        </w:rPr>
        <w:drawing>
          <wp:inline distT="0" distB="0" distL="0" distR="0" wp14:anchorId="38CF4895" wp14:editId="17FAF033">
            <wp:extent cx="5943600" cy="2360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ACE" w14:textId="6805C804" w:rsidR="0026392B" w:rsidRDefault="0026392B">
      <w:r>
        <w:rPr>
          <w:noProof/>
        </w:rPr>
        <w:drawing>
          <wp:inline distT="0" distB="0" distL="0" distR="0" wp14:anchorId="3B4D8C9B" wp14:editId="3F8D62F7">
            <wp:extent cx="5943600" cy="4561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A8A8" w14:textId="2E1A72DA" w:rsidR="00BA4C45" w:rsidRDefault="00BA4C45">
      <w:r>
        <w:rPr>
          <w:noProof/>
        </w:rPr>
        <w:lastRenderedPageBreak/>
        <w:drawing>
          <wp:inline distT="0" distB="0" distL="0" distR="0" wp14:anchorId="135FCBB8" wp14:editId="38AB4B7E">
            <wp:extent cx="5943600" cy="1783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D5DC" w14:textId="6B71BEB5" w:rsidR="0026392B" w:rsidRDefault="00B80C65">
      <w:r>
        <w:rPr>
          <w:noProof/>
        </w:rPr>
        <w:drawing>
          <wp:inline distT="0" distB="0" distL="0" distR="0" wp14:anchorId="3A31A7A9" wp14:editId="16FFB93B">
            <wp:extent cx="5943600" cy="2319020"/>
            <wp:effectExtent l="0" t="0" r="0" b="508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2164" w14:textId="77777777" w:rsidR="00B80C65" w:rsidRDefault="00B80C65"/>
    <w:p w14:paraId="15418B19" w14:textId="0E81FD7A" w:rsidR="00BA4C45" w:rsidRDefault="00BA4C45"/>
    <w:p w14:paraId="2BE5D80F" w14:textId="1A3065C0" w:rsidR="00BA4C45" w:rsidRDefault="00BA4C45">
      <w:r>
        <w:rPr>
          <w:noProof/>
        </w:rPr>
        <w:drawing>
          <wp:inline distT="0" distB="0" distL="0" distR="0" wp14:anchorId="314C2BC6" wp14:editId="7F5265F8">
            <wp:extent cx="5943600" cy="2888615"/>
            <wp:effectExtent l="0" t="0" r="0" b="698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3E3B" w14:textId="17E55232" w:rsidR="00ED314D" w:rsidRDefault="00AB387D">
      <w:r>
        <w:rPr>
          <w:noProof/>
        </w:rPr>
        <w:lastRenderedPageBreak/>
        <w:drawing>
          <wp:inline distT="0" distB="0" distL="0" distR="0" wp14:anchorId="538F19D6" wp14:editId="77245426">
            <wp:extent cx="4238625" cy="2514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480" cy="25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7CDC" w14:textId="696155CD" w:rsidR="00BA4C45" w:rsidRPr="003F2BE6" w:rsidRDefault="00BA4C45" w:rsidP="000D232A">
      <w:pPr>
        <w:spacing w:before="240"/>
        <w:rPr>
          <w:sz w:val="20"/>
          <w:szCs w:val="20"/>
          <w:lang w:val="es-CO"/>
        </w:rPr>
      </w:pPr>
    </w:p>
    <w:p w14:paraId="624F79BC" w14:textId="57D214F5" w:rsidR="00BA4C45" w:rsidRDefault="00BA4C45">
      <w:r>
        <w:rPr>
          <w:noProof/>
        </w:rPr>
        <w:drawing>
          <wp:inline distT="0" distB="0" distL="0" distR="0" wp14:anchorId="25FC8E7C" wp14:editId="25582C43">
            <wp:extent cx="5076825" cy="2147888"/>
            <wp:effectExtent l="0" t="0" r="0" b="508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848" cy="21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CE40" w14:textId="61F70D80" w:rsidR="00787E98" w:rsidRDefault="00005FF9">
      <w:r>
        <w:rPr>
          <w:noProof/>
        </w:rPr>
        <w:drawing>
          <wp:inline distT="0" distB="0" distL="0" distR="0" wp14:anchorId="5DCDDEDC" wp14:editId="7B7C7F36">
            <wp:extent cx="4238625" cy="298273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422" cy="29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4D06" w14:textId="258DA320" w:rsidR="00BA4C45" w:rsidRDefault="00BA4C45">
      <w:r>
        <w:rPr>
          <w:noProof/>
        </w:rPr>
        <w:lastRenderedPageBreak/>
        <w:drawing>
          <wp:inline distT="0" distB="0" distL="0" distR="0" wp14:anchorId="3A045550" wp14:editId="41158088">
            <wp:extent cx="5943600" cy="1848485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CC81" w14:textId="372D4E73" w:rsidR="00787E98" w:rsidRDefault="00787E98"/>
    <w:p w14:paraId="60276698" w14:textId="6297C6BC" w:rsidR="00787E98" w:rsidRDefault="00787E98"/>
    <w:p w14:paraId="73AFFB40" w14:textId="0443A1B8" w:rsidR="00787E98" w:rsidRDefault="00787E98"/>
    <w:p w14:paraId="53775F0B" w14:textId="2585FB6B" w:rsidR="00787E98" w:rsidRDefault="00787E98"/>
    <w:p w14:paraId="200B0A38" w14:textId="77777777" w:rsidR="00787E98" w:rsidRDefault="00787E98"/>
    <w:p w14:paraId="5DC7F782" w14:textId="371511C7" w:rsidR="00BA4C45" w:rsidRDefault="00BA4C45">
      <w:r>
        <w:rPr>
          <w:noProof/>
        </w:rPr>
        <w:drawing>
          <wp:inline distT="0" distB="0" distL="0" distR="0" wp14:anchorId="47193B1A" wp14:editId="72DF6897">
            <wp:extent cx="5943600" cy="4571365"/>
            <wp:effectExtent l="0" t="0" r="0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DD1B" w14:textId="660DEF5F" w:rsidR="005C26A1" w:rsidRDefault="00660FF4">
      <w:r>
        <w:rPr>
          <w:noProof/>
        </w:rPr>
        <w:lastRenderedPageBreak/>
        <w:drawing>
          <wp:inline distT="0" distB="0" distL="0" distR="0" wp14:anchorId="3FA4F26B" wp14:editId="5A1FD2D2">
            <wp:extent cx="5943600" cy="2421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47C8" w14:textId="3B614020" w:rsidR="00BA4C45" w:rsidRDefault="00BA4C45">
      <w:r>
        <w:rPr>
          <w:noProof/>
        </w:rPr>
        <w:drawing>
          <wp:inline distT="0" distB="0" distL="0" distR="0" wp14:anchorId="1CE5D282" wp14:editId="37C9989F">
            <wp:extent cx="5514975" cy="4486275"/>
            <wp:effectExtent l="0" t="0" r="9525" b="952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45"/>
    <w:rsid w:val="00005FF9"/>
    <w:rsid w:val="00033641"/>
    <w:rsid w:val="000D232A"/>
    <w:rsid w:val="0026392B"/>
    <w:rsid w:val="003F2BE6"/>
    <w:rsid w:val="00442C70"/>
    <w:rsid w:val="004D7D13"/>
    <w:rsid w:val="005C26A1"/>
    <w:rsid w:val="00660FF4"/>
    <w:rsid w:val="00730454"/>
    <w:rsid w:val="00787E98"/>
    <w:rsid w:val="008B07C8"/>
    <w:rsid w:val="009F3FC4"/>
    <w:rsid w:val="00AB387D"/>
    <w:rsid w:val="00B80C65"/>
    <w:rsid w:val="00BA4C45"/>
    <w:rsid w:val="00C44872"/>
    <w:rsid w:val="00D46FA7"/>
    <w:rsid w:val="00ED314D"/>
    <w:rsid w:val="00F00E83"/>
    <w:rsid w:val="00F7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19F8"/>
  <w15:chartTrackingRefBased/>
  <w15:docId w15:val="{D288E992-383D-46A9-9306-8DC8B7F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CAE3-FBCE-4B1B-9B32-27A7100B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ON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ga1, Andres</dc:creator>
  <cp:keywords/>
  <dc:description/>
  <cp:lastModifiedBy>Quiroga1, Andres</cp:lastModifiedBy>
  <cp:revision>20</cp:revision>
  <dcterms:created xsi:type="dcterms:W3CDTF">2022-09-01T01:23:00Z</dcterms:created>
  <dcterms:modified xsi:type="dcterms:W3CDTF">2022-09-03T03:10:00Z</dcterms:modified>
</cp:coreProperties>
</file>